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AD0DD" w14:textId="3159735C" w:rsidR="00173B45" w:rsidRPr="002E5967" w:rsidRDefault="00173B45" w:rsidP="00173B45">
      <w:pPr>
        <w:jc w:val="center"/>
        <w:rPr>
          <w:b/>
          <w:bCs/>
          <w:sz w:val="28"/>
          <w:szCs w:val="28"/>
          <w:lang w:eastAsia="zh-CN"/>
        </w:rPr>
      </w:pPr>
      <w:r w:rsidRPr="002E5967">
        <w:rPr>
          <w:rFonts w:hint="eastAsia"/>
          <w:b/>
          <w:bCs/>
          <w:sz w:val="28"/>
          <w:szCs w:val="28"/>
          <w:lang w:eastAsia="zh-CN"/>
        </w:rPr>
        <w:t>令和</w:t>
      </w:r>
      <w:r w:rsidR="00C77FF6" w:rsidRPr="002E5967">
        <w:rPr>
          <w:rFonts w:hint="eastAsia"/>
          <w:b/>
          <w:bCs/>
          <w:sz w:val="28"/>
          <w:szCs w:val="28"/>
        </w:rPr>
        <w:t>９</w:t>
      </w:r>
      <w:r w:rsidRPr="002E5967">
        <w:rPr>
          <w:rFonts w:hint="eastAsia"/>
          <w:b/>
          <w:bCs/>
          <w:sz w:val="28"/>
          <w:szCs w:val="28"/>
          <w:lang w:eastAsia="zh-CN"/>
        </w:rPr>
        <w:t>年度琉球大学大学院理工学研究科</w:t>
      </w:r>
    </w:p>
    <w:p w14:paraId="19DB6715" w14:textId="114A009A" w:rsidR="00173B45" w:rsidRPr="002E5967" w:rsidRDefault="00173B45" w:rsidP="00173B45">
      <w:pPr>
        <w:jc w:val="center"/>
        <w:rPr>
          <w:b/>
          <w:bCs/>
          <w:sz w:val="28"/>
          <w:szCs w:val="28"/>
        </w:rPr>
      </w:pPr>
      <w:r w:rsidRPr="002E5967">
        <w:rPr>
          <w:rFonts w:hint="eastAsia"/>
          <w:b/>
          <w:bCs/>
          <w:sz w:val="28"/>
          <w:szCs w:val="28"/>
        </w:rPr>
        <w:t>博士前期課程工学専攻ＧＥプログラム特別選考</w:t>
      </w:r>
    </w:p>
    <w:p w14:paraId="110E5E55" w14:textId="77777777" w:rsidR="00173B45" w:rsidRPr="002E5967" w:rsidRDefault="00173B45" w:rsidP="00173B45">
      <w:pPr>
        <w:jc w:val="center"/>
        <w:rPr>
          <w:b/>
          <w:bCs/>
          <w:szCs w:val="21"/>
        </w:rPr>
      </w:pPr>
    </w:p>
    <w:p w14:paraId="6F45A437" w14:textId="77777777" w:rsidR="00173B45" w:rsidRPr="002E5967" w:rsidRDefault="00173B45" w:rsidP="00173B45">
      <w:pPr>
        <w:jc w:val="center"/>
        <w:rPr>
          <w:b/>
          <w:bCs/>
          <w:sz w:val="40"/>
          <w:szCs w:val="40"/>
        </w:rPr>
      </w:pPr>
      <w:r w:rsidRPr="002E5967">
        <w:rPr>
          <w:rFonts w:hint="eastAsia"/>
          <w:b/>
          <w:bCs/>
          <w:spacing w:val="59"/>
          <w:kern w:val="0"/>
          <w:sz w:val="40"/>
          <w:szCs w:val="40"/>
          <w:fitText w:val="4560" w:id="-2025578752"/>
        </w:rPr>
        <w:t>申請書・</w:t>
      </w:r>
      <w:r w:rsidR="00FF4824" w:rsidRPr="002E5967">
        <w:rPr>
          <w:rFonts w:hint="eastAsia"/>
          <w:b/>
          <w:bCs/>
          <w:spacing w:val="59"/>
          <w:kern w:val="0"/>
          <w:sz w:val="40"/>
          <w:szCs w:val="40"/>
          <w:fitText w:val="4560" w:id="-2025578752"/>
        </w:rPr>
        <w:t>入学</w:t>
      </w:r>
      <w:r w:rsidRPr="002E5967">
        <w:rPr>
          <w:rFonts w:hint="eastAsia"/>
          <w:b/>
          <w:bCs/>
          <w:spacing w:val="59"/>
          <w:kern w:val="0"/>
          <w:sz w:val="40"/>
          <w:szCs w:val="40"/>
          <w:fitText w:val="4560" w:id="-2025578752"/>
        </w:rPr>
        <w:t>確約</w:t>
      </w:r>
      <w:r w:rsidRPr="002E5967">
        <w:rPr>
          <w:rFonts w:hint="eastAsia"/>
          <w:b/>
          <w:bCs/>
          <w:spacing w:val="1"/>
          <w:kern w:val="0"/>
          <w:sz w:val="40"/>
          <w:szCs w:val="40"/>
          <w:fitText w:val="4560" w:id="-2025578752"/>
        </w:rPr>
        <w:t>書</w:t>
      </w:r>
      <w:r w:rsidR="00FF4824" w:rsidRPr="002E5967">
        <w:rPr>
          <w:rFonts w:hint="eastAsia"/>
          <w:b/>
          <w:bCs/>
          <w:kern w:val="0"/>
          <w:sz w:val="40"/>
          <w:szCs w:val="40"/>
        </w:rPr>
        <w:t xml:space="preserve"> </w:t>
      </w:r>
    </w:p>
    <w:p w14:paraId="5DB9BACE" w14:textId="77777777" w:rsidR="00173B45" w:rsidRPr="002E5967" w:rsidRDefault="00173B45" w:rsidP="00173B45">
      <w:pPr>
        <w:rPr>
          <w:szCs w:val="21"/>
        </w:rPr>
      </w:pPr>
    </w:p>
    <w:tbl>
      <w:tblPr>
        <w:tblW w:w="8930" w:type="dxa"/>
        <w:tblInd w:w="1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3"/>
        <w:gridCol w:w="1083"/>
        <w:gridCol w:w="729"/>
        <w:gridCol w:w="884"/>
        <w:gridCol w:w="250"/>
        <w:gridCol w:w="992"/>
        <w:gridCol w:w="2268"/>
        <w:gridCol w:w="1701"/>
      </w:tblGrid>
      <w:tr w:rsidR="000C2EBA" w:rsidRPr="002E5967" w14:paraId="15CCD201" w14:textId="77777777" w:rsidTr="00F62220">
        <w:trPr>
          <w:trHeight w:val="685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404F2C" w14:textId="77777777" w:rsidR="00173B45" w:rsidRPr="002E5967" w:rsidRDefault="00173B45" w:rsidP="00BC1C2B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2A18C2" w14:textId="77777777" w:rsidR="00173B45" w:rsidRPr="002E5967" w:rsidRDefault="00173B45" w:rsidP="00BC1C2B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04B926" w14:textId="77777777" w:rsidR="00173B45" w:rsidRPr="002E5967" w:rsidRDefault="00173B45" w:rsidP="00BC1C2B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3FA539" w14:textId="77777777" w:rsidR="00173B45" w:rsidRPr="002E5967" w:rsidRDefault="00173B45" w:rsidP="00BC1C2B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B23AF3" w14:textId="77777777" w:rsidR="00173B45" w:rsidRPr="002E5967" w:rsidRDefault="00173B45" w:rsidP="00BC1C2B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C3B72" w14:textId="77777777" w:rsidR="00173B45" w:rsidRPr="002E5967" w:rsidRDefault="00173B45" w:rsidP="00BC1C2B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2E5967">
              <w:rPr>
                <w:rFonts w:cs="ＭＳ Ｐゴシック" w:hint="eastAsia"/>
                <w:kern w:val="0"/>
                <w:szCs w:val="21"/>
              </w:rPr>
              <w:t>※申請者番号</w:t>
            </w:r>
          </w:p>
          <w:p w14:paraId="03D13C9D" w14:textId="77777777" w:rsidR="00173B45" w:rsidRPr="002E5967" w:rsidRDefault="00173B45" w:rsidP="00BC1C2B">
            <w:pPr>
              <w:widowControl/>
              <w:rPr>
                <w:rFonts w:cs="ＭＳ Ｐゴシック"/>
                <w:kern w:val="0"/>
                <w:szCs w:val="21"/>
              </w:rPr>
            </w:pPr>
            <w:r w:rsidRPr="002E5967">
              <w:rPr>
                <w:rFonts w:cs="ＭＳ Ｐゴシック" w:hint="eastAsia"/>
                <w:kern w:val="0"/>
                <w:szCs w:val="21"/>
              </w:rPr>
              <w:t>（記入しないこと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F0F5B" w14:textId="77777777" w:rsidR="00173B45" w:rsidRPr="002E5967" w:rsidRDefault="00173B45" w:rsidP="00BC1C2B">
            <w:pPr>
              <w:widowControl/>
              <w:rPr>
                <w:rFonts w:cs="ＭＳ Ｐゴシック"/>
                <w:kern w:val="0"/>
                <w:szCs w:val="21"/>
              </w:rPr>
            </w:pPr>
          </w:p>
        </w:tc>
      </w:tr>
      <w:tr w:rsidR="000C2EBA" w:rsidRPr="002E5967" w14:paraId="2981C982" w14:textId="77777777" w:rsidTr="00695BAA">
        <w:trPr>
          <w:trHeight w:val="4017"/>
        </w:trPr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A12FD3" w14:textId="77777777" w:rsidR="00173B45" w:rsidRPr="002E5967" w:rsidRDefault="00173B45" w:rsidP="00BC1C2B">
            <w:pPr>
              <w:widowControl/>
              <w:rPr>
                <w:rFonts w:cs="ＭＳ Ｐゴシック"/>
                <w:kern w:val="0"/>
                <w:szCs w:val="21"/>
              </w:rPr>
            </w:pPr>
          </w:p>
          <w:p w14:paraId="5BB4AC15" w14:textId="77777777" w:rsidR="00173B45" w:rsidRPr="002E5967" w:rsidRDefault="00173B45" w:rsidP="005F7E57">
            <w:pPr>
              <w:widowControl/>
              <w:ind w:firstLineChars="150" w:firstLine="342"/>
              <w:rPr>
                <w:rFonts w:cs="ＭＳ Ｐゴシック"/>
                <w:kern w:val="0"/>
                <w:szCs w:val="21"/>
                <w:lang w:eastAsia="zh-CN"/>
              </w:rPr>
            </w:pPr>
            <w:r w:rsidRPr="002E5967">
              <w:rPr>
                <w:rFonts w:cs="ＭＳ Ｐゴシック" w:hint="eastAsia"/>
                <w:kern w:val="0"/>
                <w:szCs w:val="21"/>
                <w:lang w:eastAsia="zh-CN"/>
              </w:rPr>
              <w:t>琉球大学大学院理工学研究科長　　殿</w:t>
            </w:r>
          </w:p>
          <w:p w14:paraId="3D3A9A57" w14:textId="77777777" w:rsidR="00173B45" w:rsidRPr="002E5967" w:rsidRDefault="00173B45" w:rsidP="00BC1C2B">
            <w:pPr>
              <w:widowControl/>
              <w:rPr>
                <w:rFonts w:cs="ＭＳ Ｐゴシック"/>
                <w:kern w:val="0"/>
                <w:szCs w:val="21"/>
                <w:lang w:eastAsia="zh-CN"/>
              </w:rPr>
            </w:pPr>
          </w:p>
          <w:p w14:paraId="0E102FC1" w14:textId="77777777" w:rsidR="000C2EBA" w:rsidRPr="002E5967" w:rsidRDefault="00173B45" w:rsidP="000C2EBA">
            <w:pPr>
              <w:widowControl/>
              <w:ind w:firstLineChars="300" w:firstLine="684"/>
              <w:jc w:val="left"/>
              <w:rPr>
                <w:rFonts w:cs="ＭＳ Ｐゴシック"/>
                <w:kern w:val="0"/>
                <w:szCs w:val="21"/>
              </w:rPr>
            </w:pPr>
            <w:r w:rsidRPr="002E5967">
              <w:rPr>
                <w:rFonts w:cs="ＭＳ Ｐゴシック" w:hint="eastAsia"/>
                <w:kern w:val="0"/>
                <w:szCs w:val="21"/>
              </w:rPr>
              <w:t>琉球大学大学院理工学研究科博士前期課程工学専攻のＧＥプログラム</w:t>
            </w:r>
          </w:p>
          <w:p w14:paraId="05C1810D" w14:textId="6C121DDA" w:rsidR="00173B45" w:rsidRPr="002E5967" w:rsidRDefault="00173B45" w:rsidP="000C2EBA">
            <w:pPr>
              <w:widowControl/>
              <w:ind w:firstLineChars="300" w:firstLine="684"/>
              <w:jc w:val="left"/>
              <w:rPr>
                <w:rFonts w:cs="ＭＳ Ｐゴシック"/>
                <w:kern w:val="0"/>
                <w:szCs w:val="21"/>
              </w:rPr>
            </w:pPr>
            <w:r w:rsidRPr="002E5967">
              <w:rPr>
                <w:rFonts w:cs="ＭＳ Ｐゴシック" w:hint="eastAsia"/>
                <w:kern w:val="0"/>
                <w:szCs w:val="21"/>
              </w:rPr>
              <w:t>登録希望につき，所定の書類を添え申請いたします。</w:t>
            </w:r>
          </w:p>
          <w:p w14:paraId="6B80787B" w14:textId="77777777" w:rsidR="00695BAA" w:rsidRPr="002E5967" w:rsidRDefault="00695BAA" w:rsidP="005F7E57">
            <w:pPr>
              <w:ind w:firstLineChars="350" w:firstLine="799"/>
              <w:rPr>
                <w:szCs w:val="21"/>
              </w:rPr>
            </w:pPr>
          </w:p>
          <w:p w14:paraId="059AB67A" w14:textId="46FE219B" w:rsidR="00173B45" w:rsidRPr="002E5967" w:rsidRDefault="00173B45" w:rsidP="005222D0">
            <w:pPr>
              <w:ind w:leftChars="267" w:left="609" w:rightChars="204" w:right="465" w:firstLineChars="82" w:firstLine="187"/>
              <w:rPr>
                <w:szCs w:val="21"/>
              </w:rPr>
            </w:pPr>
            <w:r w:rsidRPr="002E5967">
              <w:rPr>
                <w:rFonts w:hint="eastAsia"/>
                <w:szCs w:val="21"/>
              </w:rPr>
              <w:t>なお，本ＧＥプログラム特別選考に選考された場合には，</w:t>
            </w:r>
            <w:r w:rsidRPr="002E5967">
              <w:rPr>
                <w:rFonts w:cs="ＭＳ Ｐゴシック" w:hint="eastAsia"/>
                <w:kern w:val="0"/>
                <w:szCs w:val="21"/>
              </w:rPr>
              <w:t>琉球大学大学院理工学研究科博士前期課程工学</w:t>
            </w:r>
            <w:r w:rsidRPr="002E5967">
              <w:rPr>
                <w:rFonts w:hint="eastAsia"/>
                <w:szCs w:val="21"/>
              </w:rPr>
              <w:t>へ入学し，引き続き，ＧＥプログラムを</w:t>
            </w:r>
            <w:r w:rsidR="0085794A" w:rsidRPr="002E5967">
              <w:rPr>
                <w:rFonts w:hint="eastAsia"/>
                <w:szCs w:val="21"/>
              </w:rPr>
              <w:t>登録</w:t>
            </w:r>
            <w:r w:rsidRPr="002E5967">
              <w:rPr>
                <w:rFonts w:hint="eastAsia"/>
                <w:szCs w:val="21"/>
              </w:rPr>
              <w:t>することを確約いたします。</w:t>
            </w:r>
          </w:p>
          <w:p w14:paraId="1B570C76" w14:textId="77777777" w:rsidR="00563AB9" w:rsidRPr="002E5967" w:rsidRDefault="00563AB9" w:rsidP="00563AB9">
            <w:pPr>
              <w:ind w:firstLineChars="250" w:firstLine="570"/>
              <w:rPr>
                <w:vanish/>
                <w:szCs w:val="21"/>
              </w:rPr>
            </w:pPr>
          </w:p>
          <w:p w14:paraId="7585CFCC" w14:textId="77777777" w:rsidR="00173B45" w:rsidRPr="002E5967" w:rsidRDefault="00173B45" w:rsidP="006A43A1">
            <w:pPr>
              <w:widowControl/>
              <w:ind w:firstLineChars="1700" w:firstLine="3878"/>
              <w:jc w:val="left"/>
              <w:rPr>
                <w:rFonts w:cs="ＭＳ Ｐゴシック"/>
                <w:kern w:val="0"/>
                <w:szCs w:val="21"/>
              </w:rPr>
            </w:pPr>
            <w:r w:rsidRPr="002E5967">
              <w:rPr>
                <w:rFonts w:cs="ＭＳ Ｐゴシック" w:hint="eastAsia"/>
                <w:kern w:val="0"/>
                <w:szCs w:val="21"/>
              </w:rPr>
              <w:t xml:space="preserve">      　　 </w:t>
            </w:r>
            <w:r w:rsidRPr="002E5967">
              <w:rPr>
                <w:rFonts w:cs="ＭＳ Ｐゴシック" w:hint="eastAsia"/>
                <w:kern w:val="0"/>
                <w:szCs w:val="21"/>
                <w:lang w:eastAsia="zh-CN"/>
              </w:rPr>
              <w:t>令和</w:t>
            </w:r>
            <w:r w:rsidR="00695BAA" w:rsidRPr="002E5967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2E5967">
              <w:rPr>
                <w:rFonts w:cs="ＭＳ Ｐゴシック" w:hint="eastAsia"/>
                <w:kern w:val="0"/>
                <w:szCs w:val="21"/>
                <w:lang w:eastAsia="zh-CN"/>
              </w:rPr>
              <w:t xml:space="preserve">　　年　　　</w:t>
            </w:r>
            <w:r w:rsidRPr="002E5967">
              <w:rPr>
                <w:rFonts w:cs="ＭＳ Ｐゴシック" w:hint="eastAsia"/>
                <w:kern w:val="0"/>
                <w:szCs w:val="21"/>
              </w:rPr>
              <w:t xml:space="preserve">月　　</w:t>
            </w:r>
            <w:r w:rsidR="00695BAA" w:rsidRPr="002E5967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2E5967">
              <w:rPr>
                <w:rFonts w:cs="ＭＳ Ｐゴシック" w:hint="eastAsia"/>
                <w:kern w:val="0"/>
                <w:szCs w:val="21"/>
              </w:rPr>
              <w:t>日</w:t>
            </w:r>
          </w:p>
        </w:tc>
      </w:tr>
      <w:tr w:rsidR="000C2EBA" w:rsidRPr="002E5967" w14:paraId="0FC48B90" w14:textId="77777777" w:rsidTr="00F62220">
        <w:trPr>
          <w:trHeight w:val="701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1C5890" w14:textId="42935BF1" w:rsidR="00173B45" w:rsidRPr="002E5967" w:rsidRDefault="004B5B78" w:rsidP="002760F7">
            <w:pPr>
              <w:widowControl/>
              <w:jc w:val="distribute"/>
              <w:rPr>
                <w:rFonts w:cs="ＭＳ Ｐゴシック"/>
                <w:kern w:val="0"/>
                <w:szCs w:val="21"/>
              </w:rPr>
            </w:pPr>
            <w:r w:rsidRPr="002E5967">
              <w:rPr>
                <w:rFonts w:cs="ＭＳ Ｐゴシック" w:hint="eastAsia"/>
                <w:kern w:val="0"/>
                <w:szCs w:val="21"/>
              </w:rPr>
              <w:t>志望</w:t>
            </w:r>
            <w:r w:rsidR="00173B45" w:rsidRPr="002E5967">
              <w:rPr>
                <w:rFonts w:cs="ＭＳ Ｐゴシック" w:hint="eastAsia"/>
                <w:kern w:val="0"/>
                <w:szCs w:val="21"/>
              </w:rPr>
              <w:t>プログラム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17E9270" w14:textId="5492C09F" w:rsidR="00173B45" w:rsidRPr="002E5967" w:rsidRDefault="00191DAE" w:rsidP="004B5B78">
            <w:pPr>
              <w:widowControl/>
              <w:wordWrap w:val="0"/>
              <w:ind w:firstLineChars="1000" w:firstLine="2281"/>
              <w:rPr>
                <w:rFonts w:cs="ＭＳ Ｐゴシック"/>
                <w:kern w:val="0"/>
                <w:szCs w:val="21"/>
              </w:rPr>
            </w:pPr>
            <w:r w:rsidRPr="002E5967">
              <w:rPr>
                <w:rFonts w:cs="ＭＳ Ｐゴシック" w:hint="eastAsia"/>
                <w:kern w:val="0"/>
                <w:szCs w:val="21"/>
              </w:rPr>
              <w:t xml:space="preserve">　　　　　</w:t>
            </w:r>
            <w:r w:rsidR="00173B45" w:rsidRPr="002E5967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2E5967">
              <w:rPr>
                <w:rFonts w:cs="ＭＳ Ｐゴシック" w:hint="eastAsia"/>
                <w:kern w:val="0"/>
                <w:szCs w:val="21"/>
              </w:rPr>
              <w:t xml:space="preserve">　　　　</w:t>
            </w:r>
            <w:r w:rsidR="00173B45" w:rsidRPr="002E5967">
              <w:rPr>
                <w:rFonts w:cs="ＭＳ Ｐゴシック" w:hint="eastAsia"/>
                <w:kern w:val="0"/>
                <w:szCs w:val="21"/>
              </w:rPr>
              <w:t>プログラム</w:t>
            </w:r>
          </w:p>
        </w:tc>
      </w:tr>
      <w:tr w:rsidR="000C2EBA" w:rsidRPr="002E5967" w14:paraId="61EF95F7" w14:textId="77777777" w:rsidTr="00F62220">
        <w:trPr>
          <w:trHeight w:val="701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E440DE2" w14:textId="37F95FAE" w:rsidR="002760F7" w:rsidRPr="002E5967" w:rsidRDefault="002760F7" w:rsidP="002760F7">
            <w:pPr>
              <w:widowControl/>
              <w:jc w:val="distribute"/>
              <w:rPr>
                <w:rFonts w:cs="ＭＳ Ｐゴシック"/>
                <w:kern w:val="0"/>
                <w:szCs w:val="21"/>
              </w:rPr>
            </w:pPr>
            <w:r w:rsidRPr="002E5967">
              <w:rPr>
                <w:rFonts w:hint="eastAsia"/>
                <w:szCs w:val="21"/>
              </w:rPr>
              <w:t>希望指導教員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3D588D7" w14:textId="77777777" w:rsidR="002760F7" w:rsidRPr="002E5967" w:rsidRDefault="002760F7" w:rsidP="002760F7">
            <w:pPr>
              <w:widowControl/>
              <w:wordWrap w:val="0"/>
              <w:jc w:val="right"/>
              <w:rPr>
                <w:rFonts w:cs="ＭＳ Ｐゴシック"/>
                <w:kern w:val="0"/>
                <w:szCs w:val="21"/>
              </w:rPr>
            </w:pPr>
          </w:p>
        </w:tc>
      </w:tr>
      <w:tr w:rsidR="000C2EBA" w:rsidRPr="002E5967" w14:paraId="393D668F" w14:textId="77777777" w:rsidTr="00191DAE">
        <w:trPr>
          <w:trHeight w:val="257"/>
        </w:trPr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AC19F" w14:textId="77777777" w:rsidR="002760F7" w:rsidRPr="002E5967" w:rsidRDefault="002760F7" w:rsidP="002760F7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2E5967">
              <w:rPr>
                <w:rFonts w:cs="ＭＳ Ｐゴシック" w:hint="eastAsia"/>
                <w:kern w:val="0"/>
                <w:szCs w:val="21"/>
              </w:rPr>
              <w:t>氏　　　　　　　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2ADFB" w14:textId="77777777" w:rsidR="002760F7" w:rsidRPr="002E5967" w:rsidRDefault="002760F7" w:rsidP="002760F7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2E5967">
              <w:rPr>
                <w:rFonts w:cs="ＭＳ Ｐゴシック" w:hint="eastAsia"/>
                <w:kern w:val="0"/>
                <w:szCs w:val="21"/>
              </w:rPr>
              <w:t>性別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E93906" w14:textId="77777777" w:rsidR="002760F7" w:rsidRPr="002E5967" w:rsidRDefault="002760F7" w:rsidP="002760F7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2E5967">
              <w:rPr>
                <w:rFonts w:cs="ＭＳ Ｐゴシック" w:hint="eastAsia"/>
                <w:kern w:val="0"/>
                <w:szCs w:val="21"/>
              </w:rPr>
              <w:t>生　　年　　月　　日</w:t>
            </w:r>
          </w:p>
        </w:tc>
      </w:tr>
      <w:tr w:rsidR="000C2EBA" w:rsidRPr="002E5967" w14:paraId="3AC22CF5" w14:textId="77777777" w:rsidTr="00191DAE">
        <w:trPr>
          <w:trHeight w:val="1166"/>
        </w:trPr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0E0572" w14:textId="77777777" w:rsidR="002760F7" w:rsidRPr="002E5967" w:rsidRDefault="002760F7" w:rsidP="002760F7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2E5967">
              <w:rPr>
                <w:rFonts w:cs="ＭＳ Ｐゴシック" w:hint="eastAsia"/>
                <w:kern w:val="0"/>
                <w:szCs w:val="21"/>
              </w:rPr>
              <w:t>（フリガナ）</w:t>
            </w:r>
          </w:p>
          <w:p w14:paraId="34669CE2" w14:textId="77777777" w:rsidR="00191DAE" w:rsidRPr="002E5967" w:rsidRDefault="00191DAE" w:rsidP="002760F7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  <w:p w14:paraId="30DF8AF4" w14:textId="77777777" w:rsidR="00191DAE" w:rsidRPr="002E5967" w:rsidRDefault="00191DAE" w:rsidP="002760F7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  <w:p w14:paraId="2A62F591" w14:textId="3C50938E" w:rsidR="00191DAE" w:rsidRPr="002E5967" w:rsidRDefault="00191DAE" w:rsidP="002760F7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737CA4" w14:textId="77777777" w:rsidR="002760F7" w:rsidRPr="002E5967" w:rsidRDefault="002760F7" w:rsidP="002760F7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2E5967">
              <w:rPr>
                <w:rFonts w:cs="ＭＳ Ｐゴシック" w:hint="eastAsia"/>
                <w:kern w:val="0"/>
                <w:szCs w:val="21"/>
              </w:rPr>
              <w:t>男・女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816590" w14:textId="77777777" w:rsidR="002760F7" w:rsidRPr="002E5967" w:rsidRDefault="002760F7" w:rsidP="002760F7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2E5967">
              <w:rPr>
                <w:rFonts w:cs="ＭＳ Ｐゴシック" w:hint="eastAsia"/>
                <w:kern w:val="0"/>
                <w:szCs w:val="21"/>
              </w:rPr>
              <w:t>昭和・平成 　 　年　 　月　 　日</w:t>
            </w:r>
          </w:p>
          <w:p w14:paraId="1D2211D1" w14:textId="77777777" w:rsidR="002760F7" w:rsidRPr="002E5967" w:rsidRDefault="002760F7" w:rsidP="002760F7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2E5967">
              <w:rPr>
                <w:rFonts w:cs="ＭＳ Ｐゴシック" w:hint="eastAsia"/>
                <w:kern w:val="0"/>
                <w:szCs w:val="21"/>
              </w:rPr>
              <w:t>（満　　　歳）</w:t>
            </w:r>
          </w:p>
          <w:p w14:paraId="3F1243DC" w14:textId="1A22DD0E" w:rsidR="002760F7" w:rsidRPr="002E5967" w:rsidRDefault="002760F7" w:rsidP="002760F7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2E5967">
              <w:rPr>
                <w:rFonts w:cs="ＭＳ Ｐゴシック" w:hint="eastAsia"/>
                <w:kern w:val="0"/>
                <w:szCs w:val="21"/>
              </w:rPr>
              <w:t>令和</w:t>
            </w:r>
            <w:r w:rsidR="007E5508" w:rsidRPr="002E5967">
              <w:rPr>
                <w:rFonts w:cs="ＭＳ Ｐゴシック" w:hint="eastAsia"/>
                <w:kern w:val="0"/>
                <w:szCs w:val="21"/>
              </w:rPr>
              <w:t>９</w:t>
            </w:r>
            <w:r w:rsidRPr="002E5967">
              <w:rPr>
                <w:rFonts w:cs="ＭＳ Ｐゴシック" w:hint="eastAsia"/>
                <w:kern w:val="0"/>
                <w:szCs w:val="21"/>
              </w:rPr>
              <w:t>年４月１日現在</w:t>
            </w:r>
          </w:p>
        </w:tc>
      </w:tr>
      <w:tr w:rsidR="000C2EBA" w:rsidRPr="002E5967" w14:paraId="436E5EEB" w14:textId="77777777" w:rsidTr="003364DE">
        <w:trPr>
          <w:trHeight w:val="3302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438B45" w14:textId="77777777" w:rsidR="002760F7" w:rsidRPr="002E5967" w:rsidRDefault="002760F7" w:rsidP="002760F7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2E5967">
              <w:rPr>
                <w:rFonts w:cs="ＭＳ Ｐゴシック" w:hint="eastAsia"/>
                <w:kern w:val="0"/>
                <w:szCs w:val="21"/>
              </w:rPr>
              <w:t>本人への連絡受信場所（変更になった場合は速やかに連絡すること。）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AEDC" w14:textId="77777777" w:rsidR="002760F7" w:rsidRPr="002E5967" w:rsidRDefault="002760F7" w:rsidP="002760F7">
            <w:pPr>
              <w:widowControl/>
              <w:spacing w:after="240"/>
              <w:jc w:val="left"/>
              <w:rPr>
                <w:rFonts w:cs="ＭＳ Ｐゴシック"/>
                <w:kern w:val="0"/>
                <w:szCs w:val="21"/>
                <w:lang w:eastAsia="zh-CN"/>
              </w:rPr>
            </w:pPr>
            <w:r w:rsidRPr="002E5967">
              <w:rPr>
                <w:rFonts w:cs="ＭＳ Ｐゴシック" w:hint="eastAsia"/>
                <w:kern w:val="0"/>
                <w:szCs w:val="21"/>
                <w:lang w:eastAsia="zh-CN"/>
              </w:rPr>
              <w:t>〒　　　　　－</w:t>
            </w:r>
          </w:p>
          <w:p w14:paraId="213AEAC4" w14:textId="77777777" w:rsidR="002760F7" w:rsidRPr="002E5967" w:rsidRDefault="002760F7" w:rsidP="002760F7">
            <w:pPr>
              <w:widowControl/>
              <w:spacing w:after="240"/>
              <w:jc w:val="left"/>
              <w:rPr>
                <w:rFonts w:cs="ＭＳ Ｐゴシック"/>
                <w:kern w:val="0"/>
                <w:szCs w:val="21"/>
                <w:lang w:eastAsia="zh-CN"/>
              </w:rPr>
            </w:pPr>
          </w:p>
          <w:p w14:paraId="27C07C17" w14:textId="76AEE9D3" w:rsidR="002760F7" w:rsidRPr="002E5967" w:rsidRDefault="002760F7" w:rsidP="00191DAE">
            <w:pPr>
              <w:widowControl/>
              <w:spacing w:after="240"/>
              <w:ind w:firstLineChars="700" w:firstLine="1597"/>
              <w:jc w:val="left"/>
              <w:rPr>
                <w:rFonts w:eastAsia="DengXian" w:cs="ＭＳ Ｐゴシック"/>
                <w:kern w:val="0"/>
                <w:szCs w:val="21"/>
                <w:u w:val="single"/>
                <w:lang w:eastAsia="zh-CN"/>
              </w:rPr>
            </w:pPr>
            <w:r w:rsidRPr="002E5967">
              <w:rPr>
                <w:rFonts w:cs="ＭＳ Ｐゴシック" w:hint="eastAsia"/>
                <w:kern w:val="0"/>
                <w:szCs w:val="21"/>
                <w:u w:val="single"/>
                <w:lang w:eastAsia="zh-CN"/>
              </w:rPr>
              <w:t xml:space="preserve">携帯　　　　-　　　　　-　　　　　　</w:t>
            </w:r>
          </w:p>
          <w:p w14:paraId="1E6545D7" w14:textId="2F4D2EA7" w:rsidR="002760F7" w:rsidRPr="002E5967" w:rsidRDefault="002760F7" w:rsidP="002760F7">
            <w:pPr>
              <w:widowControl/>
              <w:ind w:firstLineChars="700" w:firstLine="1597"/>
              <w:jc w:val="left"/>
              <w:rPr>
                <w:rFonts w:cs="ＭＳ Ｐゴシック"/>
                <w:kern w:val="0"/>
                <w:szCs w:val="21"/>
                <w:u w:val="single"/>
              </w:rPr>
            </w:pPr>
            <w:r w:rsidRPr="002E5967">
              <w:rPr>
                <w:rFonts w:cs="ＭＳ Ｐゴシック" w:hint="eastAsia"/>
                <w:kern w:val="0"/>
                <w:szCs w:val="21"/>
                <w:u w:val="single"/>
              </w:rPr>
              <w:t xml:space="preserve">Eﾒｰﾙ　　　　　　　 </w:t>
            </w:r>
            <w:r w:rsidRPr="002E5967">
              <w:rPr>
                <w:rFonts w:cs="ＭＳ Ｐゴシック"/>
                <w:kern w:val="0"/>
                <w:szCs w:val="21"/>
                <w:u w:val="single"/>
              </w:rPr>
              <w:t xml:space="preserve">     </w:t>
            </w:r>
            <w:r w:rsidRPr="002E5967">
              <w:rPr>
                <w:rFonts w:cs="ＭＳ Ｐゴシック" w:hint="eastAsia"/>
                <w:kern w:val="0"/>
                <w:szCs w:val="21"/>
                <w:u w:val="single"/>
              </w:rPr>
              <w:t xml:space="preserve"> </w:t>
            </w:r>
            <w:r w:rsidRPr="002E5967">
              <w:rPr>
                <w:rFonts w:cs="ＭＳ Ｐゴシック"/>
                <w:kern w:val="0"/>
                <w:szCs w:val="21"/>
                <w:u w:val="single"/>
              </w:rPr>
              <w:t xml:space="preserve">          </w:t>
            </w:r>
            <w:r w:rsidRPr="002E5967">
              <w:rPr>
                <w:rFonts w:cs="ＭＳ Ｐゴシック" w:hint="eastAsia"/>
                <w:kern w:val="0"/>
                <w:szCs w:val="21"/>
                <w:u w:val="single"/>
              </w:rPr>
              <w:t xml:space="preserve"> </w:t>
            </w:r>
          </w:p>
          <w:p w14:paraId="2E350786" w14:textId="77777777" w:rsidR="002760F7" w:rsidRPr="002E5967" w:rsidRDefault="002760F7" w:rsidP="002760F7">
            <w:pPr>
              <w:widowControl/>
              <w:ind w:firstLineChars="700" w:firstLine="1597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</w:tbl>
    <w:p w14:paraId="5A851F07" w14:textId="421301FC" w:rsidR="006A07FE" w:rsidRPr="002E5967" w:rsidRDefault="00451129" w:rsidP="003364DE">
      <w:pPr>
        <w:ind w:leftChars="100" w:left="555" w:hangingChars="150" w:hanging="327"/>
        <w:jc w:val="right"/>
        <w:rPr>
          <w:szCs w:val="21"/>
        </w:rPr>
      </w:pPr>
      <w:r w:rsidRPr="002E5967">
        <w:rPr>
          <w:rFonts w:hint="eastAsia"/>
          <w:sz w:val="20"/>
        </w:rPr>
        <w:t>（ＧＥプログラム特別選考用）</w:t>
      </w:r>
    </w:p>
    <w:sectPr w:rsidR="006A07FE" w:rsidRPr="002E5967" w:rsidSect="006A07FE">
      <w:footerReference w:type="default" r:id="rId8"/>
      <w:pgSz w:w="11906" w:h="16838" w:code="9"/>
      <w:pgMar w:top="1134" w:right="1247" w:bottom="1134" w:left="1418" w:header="851" w:footer="794" w:gutter="0"/>
      <w:pgNumType w:start="1"/>
      <w:cols w:space="425"/>
      <w:docGrid w:type="linesAndChars" w:linePitch="349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8553B" w14:textId="77777777" w:rsidR="0083318A" w:rsidRDefault="0083318A" w:rsidP="00471115">
      <w:r>
        <w:separator/>
      </w:r>
    </w:p>
  </w:endnote>
  <w:endnote w:type="continuationSeparator" w:id="0">
    <w:p w14:paraId="7B36EE32" w14:textId="77777777" w:rsidR="0083318A" w:rsidRDefault="0083318A" w:rsidP="0047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9418878"/>
      <w:docPartObj>
        <w:docPartGallery w:val="Page Numbers (Bottom of Page)"/>
        <w:docPartUnique/>
      </w:docPartObj>
    </w:sdtPr>
    <w:sdtEndPr/>
    <w:sdtContent>
      <w:p w14:paraId="51B67F46" w14:textId="77777777" w:rsidR="00B724D1" w:rsidRDefault="00B724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13D8E1F" w14:textId="77777777" w:rsidR="00B724D1" w:rsidRPr="006A07FE" w:rsidRDefault="00B724D1" w:rsidP="006A07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79C9A" w14:textId="77777777" w:rsidR="0083318A" w:rsidRDefault="0083318A" w:rsidP="00471115">
      <w:r>
        <w:separator/>
      </w:r>
    </w:p>
  </w:footnote>
  <w:footnote w:type="continuationSeparator" w:id="0">
    <w:p w14:paraId="2CE0A3B2" w14:textId="77777777" w:rsidR="0083318A" w:rsidRDefault="0083318A" w:rsidP="00471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9EE"/>
    <w:multiLevelType w:val="hybridMultilevel"/>
    <w:tmpl w:val="4646395A"/>
    <w:lvl w:ilvl="0" w:tplc="F856A89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ABC432D0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807343"/>
    <w:multiLevelType w:val="hybridMultilevel"/>
    <w:tmpl w:val="68BA296E"/>
    <w:lvl w:ilvl="0" w:tplc="7CD21156">
      <w:start w:val="4"/>
      <w:numFmt w:val="bullet"/>
      <w:lvlText w:val="※"/>
      <w:lvlJc w:val="left"/>
      <w:pPr>
        <w:ind w:left="8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2" w15:restartNumberingAfterBreak="0">
    <w:nsid w:val="04125DA4"/>
    <w:multiLevelType w:val="hybridMultilevel"/>
    <w:tmpl w:val="706A0CC2"/>
    <w:lvl w:ilvl="0" w:tplc="BC98C2C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BC98C2C4">
      <w:start w:val="1"/>
      <w:numFmt w:val="decimalFullWidth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9D7256"/>
    <w:multiLevelType w:val="hybridMultilevel"/>
    <w:tmpl w:val="B38A3086"/>
    <w:lvl w:ilvl="0" w:tplc="5E160994">
      <w:numFmt w:val="bullet"/>
      <w:lvlText w:val="■"/>
      <w:lvlJc w:val="left"/>
      <w:pPr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A952C4"/>
    <w:multiLevelType w:val="hybridMultilevel"/>
    <w:tmpl w:val="B62C4FFA"/>
    <w:lvl w:ilvl="0" w:tplc="4712FBBE">
      <w:start w:val="3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7A766F"/>
    <w:multiLevelType w:val="hybridMultilevel"/>
    <w:tmpl w:val="D6FE5B90"/>
    <w:lvl w:ilvl="0" w:tplc="3042CFD0">
      <w:start w:val="3"/>
      <w:numFmt w:val="bullet"/>
      <w:lvlText w:val="※"/>
      <w:lvlJc w:val="left"/>
      <w:pPr>
        <w:ind w:left="9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6" w15:restartNumberingAfterBreak="0">
    <w:nsid w:val="2DE576EA"/>
    <w:multiLevelType w:val="hybridMultilevel"/>
    <w:tmpl w:val="67C2EB72"/>
    <w:lvl w:ilvl="0" w:tplc="1DEE9D44">
      <w:start w:val="1"/>
      <w:numFmt w:val="decimalFullWidth"/>
      <w:lvlText w:val="%1"/>
      <w:lvlJc w:val="left"/>
      <w:pPr>
        <w:ind w:left="1287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1E73CB"/>
    <w:multiLevelType w:val="hybridMultilevel"/>
    <w:tmpl w:val="FD5089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423725"/>
    <w:multiLevelType w:val="hybridMultilevel"/>
    <w:tmpl w:val="CCD8019C"/>
    <w:lvl w:ilvl="0" w:tplc="1A8E3BB6">
      <w:start w:val="1"/>
      <w:numFmt w:val="decimalFullWidth"/>
      <w:lvlText w:val="（%1）"/>
      <w:lvlJc w:val="left"/>
      <w:pPr>
        <w:ind w:left="704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D22CDE"/>
    <w:multiLevelType w:val="hybridMultilevel"/>
    <w:tmpl w:val="A8AAFAB2"/>
    <w:lvl w:ilvl="0" w:tplc="42088CD2">
      <w:start w:val="1"/>
      <w:numFmt w:val="decimalEnclosedCircle"/>
      <w:lvlText w:val="%1"/>
      <w:lvlJc w:val="left"/>
      <w:pPr>
        <w:ind w:left="1555" w:hanging="420"/>
      </w:pPr>
      <w:rPr>
        <w:b w:val="0"/>
        <w:bCs w:val="0"/>
      </w:rPr>
    </w:lvl>
    <w:lvl w:ilvl="1" w:tplc="DF987688">
      <w:start w:val="1"/>
      <w:numFmt w:val="decimalEnclosedCircle"/>
      <w:lvlText w:val="%2"/>
      <w:lvlJc w:val="left"/>
      <w:pPr>
        <w:ind w:left="1915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95" w:hanging="420"/>
      </w:pPr>
    </w:lvl>
    <w:lvl w:ilvl="3" w:tplc="0409000F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10" w15:restartNumberingAfterBreak="0">
    <w:nsid w:val="44496987"/>
    <w:multiLevelType w:val="hybridMultilevel"/>
    <w:tmpl w:val="14B48E92"/>
    <w:lvl w:ilvl="0" w:tplc="4348ABC4">
      <w:start w:val="4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44CB63A7"/>
    <w:multiLevelType w:val="hybridMultilevel"/>
    <w:tmpl w:val="19563AF4"/>
    <w:lvl w:ilvl="0" w:tplc="4FC251C2">
      <w:start w:val="8"/>
      <w:numFmt w:val="bullet"/>
      <w:lvlText w:val="■"/>
      <w:lvlJc w:val="left"/>
      <w:pPr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43C7C"/>
    <w:multiLevelType w:val="hybridMultilevel"/>
    <w:tmpl w:val="AC5252E0"/>
    <w:lvl w:ilvl="0" w:tplc="EE9429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600E52"/>
    <w:multiLevelType w:val="hybridMultilevel"/>
    <w:tmpl w:val="595442D0"/>
    <w:lvl w:ilvl="0" w:tplc="52F02A2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EA215D"/>
    <w:multiLevelType w:val="hybridMultilevel"/>
    <w:tmpl w:val="C9507FC4"/>
    <w:lvl w:ilvl="0" w:tplc="EF58BF84">
      <w:start w:val="1"/>
      <w:numFmt w:val="decimalEnclosedCircle"/>
      <w:lvlText w:val="%1"/>
      <w:lvlJc w:val="left"/>
      <w:pPr>
        <w:ind w:left="420" w:hanging="420"/>
      </w:pPr>
      <w:rPr>
        <w:rFonts w:hint="default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9881953">
    <w:abstractNumId w:val="12"/>
  </w:num>
  <w:num w:numId="2" w16cid:durableId="445127254">
    <w:abstractNumId w:val="0"/>
  </w:num>
  <w:num w:numId="3" w16cid:durableId="1258902893">
    <w:abstractNumId w:val="6"/>
  </w:num>
  <w:num w:numId="4" w16cid:durableId="498346446">
    <w:abstractNumId w:val="2"/>
  </w:num>
  <w:num w:numId="5" w16cid:durableId="118259406">
    <w:abstractNumId w:val="7"/>
  </w:num>
  <w:num w:numId="6" w16cid:durableId="1745297040">
    <w:abstractNumId w:val="9"/>
  </w:num>
  <w:num w:numId="7" w16cid:durableId="875579070">
    <w:abstractNumId w:val="4"/>
  </w:num>
  <w:num w:numId="8" w16cid:durableId="964703202">
    <w:abstractNumId w:val="1"/>
  </w:num>
  <w:num w:numId="9" w16cid:durableId="1461024852">
    <w:abstractNumId w:val="10"/>
  </w:num>
  <w:num w:numId="10" w16cid:durableId="1445079111">
    <w:abstractNumId w:val="3"/>
  </w:num>
  <w:num w:numId="11" w16cid:durableId="2033139629">
    <w:abstractNumId w:val="5"/>
  </w:num>
  <w:num w:numId="12" w16cid:durableId="1945376307">
    <w:abstractNumId w:val="11"/>
  </w:num>
  <w:num w:numId="13" w16cid:durableId="1003776332">
    <w:abstractNumId w:val="14"/>
  </w:num>
  <w:num w:numId="14" w16cid:durableId="1387951944">
    <w:abstractNumId w:val="8"/>
  </w:num>
  <w:num w:numId="15" w16cid:durableId="8599739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4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7C6"/>
    <w:rsid w:val="00001CDB"/>
    <w:rsid w:val="00003AD7"/>
    <w:rsid w:val="0001091F"/>
    <w:rsid w:val="00013228"/>
    <w:rsid w:val="00013988"/>
    <w:rsid w:val="00015A97"/>
    <w:rsid w:val="00015E99"/>
    <w:rsid w:val="0001687D"/>
    <w:rsid w:val="00017F7E"/>
    <w:rsid w:val="00025CE9"/>
    <w:rsid w:val="00044345"/>
    <w:rsid w:val="00052EC1"/>
    <w:rsid w:val="00053E36"/>
    <w:rsid w:val="000578EB"/>
    <w:rsid w:val="00061BE8"/>
    <w:rsid w:val="00061EC0"/>
    <w:rsid w:val="00062932"/>
    <w:rsid w:val="00063B73"/>
    <w:rsid w:val="00064D89"/>
    <w:rsid w:val="00070197"/>
    <w:rsid w:val="000713ED"/>
    <w:rsid w:val="0007235B"/>
    <w:rsid w:val="000944DC"/>
    <w:rsid w:val="00094A16"/>
    <w:rsid w:val="000973D7"/>
    <w:rsid w:val="000B0BE1"/>
    <w:rsid w:val="000B31D6"/>
    <w:rsid w:val="000B3897"/>
    <w:rsid w:val="000C2E63"/>
    <w:rsid w:val="000C2EBA"/>
    <w:rsid w:val="000C537E"/>
    <w:rsid w:val="000D3D5E"/>
    <w:rsid w:val="000D41A9"/>
    <w:rsid w:val="000E216C"/>
    <w:rsid w:val="000E39C2"/>
    <w:rsid w:val="000E6A15"/>
    <w:rsid w:val="000F06D2"/>
    <w:rsid w:val="000F0F3B"/>
    <w:rsid w:val="000F28AC"/>
    <w:rsid w:val="000F2C2B"/>
    <w:rsid w:val="000F2E10"/>
    <w:rsid w:val="000F4C3D"/>
    <w:rsid w:val="001006E0"/>
    <w:rsid w:val="0010481F"/>
    <w:rsid w:val="001068F9"/>
    <w:rsid w:val="00107EE9"/>
    <w:rsid w:val="00113509"/>
    <w:rsid w:val="00113520"/>
    <w:rsid w:val="00113D6E"/>
    <w:rsid w:val="001215DC"/>
    <w:rsid w:val="001240C1"/>
    <w:rsid w:val="001262F0"/>
    <w:rsid w:val="00126C7C"/>
    <w:rsid w:val="00130283"/>
    <w:rsid w:val="00132578"/>
    <w:rsid w:val="00140DD6"/>
    <w:rsid w:val="00147305"/>
    <w:rsid w:val="00151E4B"/>
    <w:rsid w:val="001524E7"/>
    <w:rsid w:val="0016102B"/>
    <w:rsid w:val="00164949"/>
    <w:rsid w:val="00167856"/>
    <w:rsid w:val="00167B0F"/>
    <w:rsid w:val="00173B45"/>
    <w:rsid w:val="00183352"/>
    <w:rsid w:val="00185EB7"/>
    <w:rsid w:val="0018609C"/>
    <w:rsid w:val="00186602"/>
    <w:rsid w:val="00186D76"/>
    <w:rsid w:val="00187E73"/>
    <w:rsid w:val="00190595"/>
    <w:rsid w:val="00191DAE"/>
    <w:rsid w:val="00193C36"/>
    <w:rsid w:val="00194DC8"/>
    <w:rsid w:val="00194DCE"/>
    <w:rsid w:val="001A46F6"/>
    <w:rsid w:val="001A53DE"/>
    <w:rsid w:val="001A7721"/>
    <w:rsid w:val="001B6065"/>
    <w:rsid w:val="001C0DFD"/>
    <w:rsid w:val="001C184F"/>
    <w:rsid w:val="001C6816"/>
    <w:rsid w:val="001D05F2"/>
    <w:rsid w:val="001D2C5F"/>
    <w:rsid w:val="001D758A"/>
    <w:rsid w:val="001D79A5"/>
    <w:rsid w:val="001E1501"/>
    <w:rsid w:val="001E66F8"/>
    <w:rsid w:val="002022C3"/>
    <w:rsid w:val="002037E8"/>
    <w:rsid w:val="00204C65"/>
    <w:rsid w:val="00214364"/>
    <w:rsid w:val="00223971"/>
    <w:rsid w:val="00224AB5"/>
    <w:rsid w:val="00225F44"/>
    <w:rsid w:val="0024050A"/>
    <w:rsid w:val="00253B9E"/>
    <w:rsid w:val="00261BB5"/>
    <w:rsid w:val="00262648"/>
    <w:rsid w:val="00264599"/>
    <w:rsid w:val="00264F19"/>
    <w:rsid w:val="00266B17"/>
    <w:rsid w:val="00271F95"/>
    <w:rsid w:val="002721D2"/>
    <w:rsid w:val="002732BE"/>
    <w:rsid w:val="0027397A"/>
    <w:rsid w:val="002747D1"/>
    <w:rsid w:val="002760F7"/>
    <w:rsid w:val="00276CEE"/>
    <w:rsid w:val="0028671E"/>
    <w:rsid w:val="00286BA8"/>
    <w:rsid w:val="002934D5"/>
    <w:rsid w:val="00293A6A"/>
    <w:rsid w:val="00294132"/>
    <w:rsid w:val="0029781F"/>
    <w:rsid w:val="002A7528"/>
    <w:rsid w:val="002B2D68"/>
    <w:rsid w:val="002B34C0"/>
    <w:rsid w:val="002B67CD"/>
    <w:rsid w:val="002C311C"/>
    <w:rsid w:val="002E49D0"/>
    <w:rsid w:val="002E5967"/>
    <w:rsid w:val="002E6CFC"/>
    <w:rsid w:val="00300D07"/>
    <w:rsid w:val="00301A5A"/>
    <w:rsid w:val="00304387"/>
    <w:rsid w:val="0031094B"/>
    <w:rsid w:val="003174E0"/>
    <w:rsid w:val="0031798B"/>
    <w:rsid w:val="003262C7"/>
    <w:rsid w:val="00331E6C"/>
    <w:rsid w:val="003364DE"/>
    <w:rsid w:val="00342A3E"/>
    <w:rsid w:val="00343682"/>
    <w:rsid w:val="003471AE"/>
    <w:rsid w:val="00350392"/>
    <w:rsid w:val="00354AED"/>
    <w:rsid w:val="00355C84"/>
    <w:rsid w:val="00362CFC"/>
    <w:rsid w:val="00366B01"/>
    <w:rsid w:val="00370601"/>
    <w:rsid w:val="003742AC"/>
    <w:rsid w:val="00374F23"/>
    <w:rsid w:val="003777BB"/>
    <w:rsid w:val="003812BB"/>
    <w:rsid w:val="003871A6"/>
    <w:rsid w:val="00397AFE"/>
    <w:rsid w:val="003A6F91"/>
    <w:rsid w:val="003B0BBE"/>
    <w:rsid w:val="003B66CF"/>
    <w:rsid w:val="003C3ACE"/>
    <w:rsid w:val="003C4D36"/>
    <w:rsid w:val="003D00D8"/>
    <w:rsid w:val="003E1DA3"/>
    <w:rsid w:val="003E2A5C"/>
    <w:rsid w:val="003E7259"/>
    <w:rsid w:val="003F1979"/>
    <w:rsid w:val="003F29CC"/>
    <w:rsid w:val="003F2F93"/>
    <w:rsid w:val="003F4D65"/>
    <w:rsid w:val="003F573C"/>
    <w:rsid w:val="003F7134"/>
    <w:rsid w:val="004033D3"/>
    <w:rsid w:val="0040422D"/>
    <w:rsid w:val="00405113"/>
    <w:rsid w:val="00407BF9"/>
    <w:rsid w:val="00414CE1"/>
    <w:rsid w:val="004162EA"/>
    <w:rsid w:val="00421B37"/>
    <w:rsid w:val="00423701"/>
    <w:rsid w:val="004279CD"/>
    <w:rsid w:val="0043404E"/>
    <w:rsid w:val="00450EC9"/>
    <w:rsid w:val="00451046"/>
    <w:rsid w:val="00451129"/>
    <w:rsid w:val="0045182D"/>
    <w:rsid w:val="004545BD"/>
    <w:rsid w:val="004557EE"/>
    <w:rsid w:val="00455E4D"/>
    <w:rsid w:val="00471115"/>
    <w:rsid w:val="00475732"/>
    <w:rsid w:val="00477870"/>
    <w:rsid w:val="00482397"/>
    <w:rsid w:val="00483DED"/>
    <w:rsid w:val="004A09C6"/>
    <w:rsid w:val="004A5833"/>
    <w:rsid w:val="004A5E35"/>
    <w:rsid w:val="004A7F99"/>
    <w:rsid w:val="004B113B"/>
    <w:rsid w:val="004B415B"/>
    <w:rsid w:val="004B4D9D"/>
    <w:rsid w:val="004B5B78"/>
    <w:rsid w:val="004C6787"/>
    <w:rsid w:val="004D554E"/>
    <w:rsid w:val="004D5CF4"/>
    <w:rsid w:val="004E677E"/>
    <w:rsid w:val="004E68E0"/>
    <w:rsid w:val="004F5AED"/>
    <w:rsid w:val="004F709C"/>
    <w:rsid w:val="00502B75"/>
    <w:rsid w:val="00505299"/>
    <w:rsid w:val="00505FC0"/>
    <w:rsid w:val="00507B27"/>
    <w:rsid w:val="0051218F"/>
    <w:rsid w:val="00512E77"/>
    <w:rsid w:val="00515AE2"/>
    <w:rsid w:val="0051645D"/>
    <w:rsid w:val="005167BE"/>
    <w:rsid w:val="005203DA"/>
    <w:rsid w:val="005222D0"/>
    <w:rsid w:val="005230A9"/>
    <w:rsid w:val="00526B72"/>
    <w:rsid w:val="005324B8"/>
    <w:rsid w:val="00541C61"/>
    <w:rsid w:val="005422B6"/>
    <w:rsid w:val="00543CD1"/>
    <w:rsid w:val="00543F21"/>
    <w:rsid w:val="0054651D"/>
    <w:rsid w:val="00550C13"/>
    <w:rsid w:val="00551E3B"/>
    <w:rsid w:val="00553086"/>
    <w:rsid w:val="005553A7"/>
    <w:rsid w:val="00560B69"/>
    <w:rsid w:val="00561368"/>
    <w:rsid w:val="00561618"/>
    <w:rsid w:val="00563AB9"/>
    <w:rsid w:val="00564F52"/>
    <w:rsid w:val="00571024"/>
    <w:rsid w:val="0057296E"/>
    <w:rsid w:val="00573A99"/>
    <w:rsid w:val="00574206"/>
    <w:rsid w:val="00583681"/>
    <w:rsid w:val="0058749D"/>
    <w:rsid w:val="005874EC"/>
    <w:rsid w:val="00587FDD"/>
    <w:rsid w:val="00594AB7"/>
    <w:rsid w:val="00595F30"/>
    <w:rsid w:val="00597077"/>
    <w:rsid w:val="005A110D"/>
    <w:rsid w:val="005A26EB"/>
    <w:rsid w:val="005A4AA9"/>
    <w:rsid w:val="005B1FAD"/>
    <w:rsid w:val="005B45EE"/>
    <w:rsid w:val="005B65B7"/>
    <w:rsid w:val="005B6E52"/>
    <w:rsid w:val="005C1D6B"/>
    <w:rsid w:val="005C598D"/>
    <w:rsid w:val="005C7808"/>
    <w:rsid w:val="005D6E4E"/>
    <w:rsid w:val="005D7856"/>
    <w:rsid w:val="005E200F"/>
    <w:rsid w:val="005E2A08"/>
    <w:rsid w:val="005E2BE2"/>
    <w:rsid w:val="005E544E"/>
    <w:rsid w:val="005F010A"/>
    <w:rsid w:val="005F4287"/>
    <w:rsid w:val="005F7E57"/>
    <w:rsid w:val="00603B13"/>
    <w:rsid w:val="006042CA"/>
    <w:rsid w:val="00606D29"/>
    <w:rsid w:val="00607E8C"/>
    <w:rsid w:val="0061258E"/>
    <w:rsid w:val="00613B0D"/>
    <w:rsid w:val="0061688F"/>
    <w:rsid w:val="006227E5"/>
    <w:rsid w:val="00626A6B"/>
    <w:rsid w:val="0063371E"/>
    <w:rsid w:val="00633829"/>
    <w:rsid w:val="00636089"/>
    <w:rsid w:val="00637E56"/>
    <w:rsid w:val="0064124C"/>
    <w:rsid w:val="00646868"/>
    <w:rsid w:val="00646D2A"/>
    <w:rsid w:val="006520E9"/>
    <w:rsid w:val="006539A9"/>
    <w:rsid w:val="00653FBB"/>
    <w:rsid w:val="006603F8"/>
    <w:rsid w:val="006624ED"/>
    <w:rsid w:val="0067166C"/>
    <w:rsid w:val="00672B8C"/>
    <w:rsid w:val="00682271"/>
    <w:rsid w:val="00685845"/>
    <w:rsid w:val="006873B6"/>
    <w:rsid w:val="00693D33"/>
    <w:rsid w:val="006950BB"/>
    <w:rsid w:val="00695BAA"/>
    <w:rsid w:val="006A07FE"/>
    <w:rsid w:val="006A43A1"/>
    <w:rsid w:val="006A5F2E"/>
    <w:rsid w:val="006B164D"/>
    <w:rsid w:val="006B268C"/>
    <w:rsid w:val="006B468A"/>
    <w:rsid w:val="006B529D"/>
    <w:rsid w:val="006C21E5"/>
    <w:rsid w:val="006C32CA"/>
    <w:rsid w:val="006C4E01"/>
    <w:rsid w:val="006E57A9"/>
    <w:rsid w:val="00705907"/>
    <w:rsid w:val="00705EFE"/>
    <w:rsid w:val="007105D9"/>
    <w:rsid w:val="00711540"/>
    <w:rsid w:val="00711757"/>
    <w:rsid w:val="0071731E"/>
    <w:rsid w:val="0071756C"/>
    <w:rsid w:val="0072274A"/>
    <w:rsid w:val="00723DE9"/>
    <w:rsid w:val="0072483C"/>
    <w:rsid w:val="0073283D"/>
    <w:rsid w:val="00732C46"/>
    <w:rsid w:val="00734414"/>
    <w:rsid w:val="00734561"/>
    <w:rsid w:val="00735002"/>
    <w:rsid w:val="00736409"/>
    <w:rsid w:val="007365E8"/>
    <w:rsid w:val="00740C14"/>
    <w:rsid w:val="00740C45"/>
    <w:rsid w:val="00742C0E"/>
    <w:rsid w:val="0074475E"/>
    <w:rsid w:val="00744824"/>
    <w:rsid w:val="0074631C"/>
    <w:rsid w:val="00751EFE"/>
    <w:rsid w:val="00762F59"/>
    <w:rsid w:val="0077386B"/>
    <w:rsid w:val="00774C46"/>
    <w:rsid w:val="00774D04"/>
    <w:rsid w:val="00775C87"/>
    <w:rsid w:val="00776CA7"/>
    <w:rsid w:val="00785AFE"/>
    <w:rsid w:val="0079174C"/>
    <w:rsid w:val="00792F92"/>
    <w:rsid w:val="007A0A5F"/>
    <w:rsid w:val="007B16DB"/>
    <w:rsid w:val="007B280F"/>
    <w:rsid w:val="007B3EFA"/>
    <w:rsid w:val="007B40F3"/>
    <w:rsid w:val="007B4EE6"/>
    <w:rsid w:val="007B581D"/>
    <w:rsid w:val="007B6A3F"/>
    <w:rsid w:val="007B6F2D"/>
    <w:rsid w:val="007C48E7"/>
    <w:rsid w:val="007D138A"/>
    <w:rsid w:val="007D432A"/>
    <w:rsid w:val="007D6258"/>
    <w:rsid w:val="007D6C88"/>
    <w:rsid w:val="007D76FF"/>
    <w:rsid w:val="007E175D"/>
    <w:rsid w:val="007E21EB"/>
    <w:rsid w:val="007E2E67"/>
    <w:rsid w:val="007E3244"/>
    <w:rsid w:val="007E32D5"/>
    <w:rsid w:val="007E3760"/>
    <w:rsid w:val="007E5508"/>
    <w:rsid w:val="007E5C9B"/>
    <w:rsid w:val="007F273A"/>
    <w:rsid w:val="007F34CB"/>
    <w:rsid w:val="007F44A4"/>
    <w:rsid w:val="007F6CFC"/>
    <w:rsid w:val="007F77D7"/>
    <w:rsid w:val="007F7E4C"/>
    <w:rsid w:val="008076AC"/>
    <w:rsid w:val="00812010"/>
    <w:rsid w:val="008152D3"/>
    <w:rsid w:val="008200D3"/>
    <w:rsid w:val="00823424"/>
    <w:rsid w:val="008257D3"/>
    <w:rsid w:val="00826A74"/>
    <w:rsid w:val="0083036F"/>
    <w:rsid w:val="00830520"/>
    <w:rsid w:val="0083318A"/>
    <w:rsid w:val="0083408D"/>
    <w:rsid w:val="00836705"/>
    <w:rsid w:val="00844C4A"/>
    <w:rsid w:val="008514DB"/>
    <w:rsid w:val="0085794A"/>
    <w:rsid w:val="0086052F"/>
    <w:rsid w:val="00861E4D"/>
    <w:rsid w:val="0086202E"/>
    <w:rsid w:val="0086323E"/>
    <w:rsid w:val="00864BC5"/>
    <w:rsid w:val="00865FF0"/>
    <w:rsid w:val="00876C08"/>
    <w:rsid w:val="00890BE2"/>
    <w:rsid w:val="00895528"/>
    <w:rsid w:val="008A310E"/>
    <w:rsid w:val="008A4AC0"/>
    <w:rsid w:val="008A4D1F"/>
    <w:rsid w:val="008B490C"/>
    <w:rsid w:val="008B4E9F"/>
    <w:rsid w:val="008B522B"/>
    <w:rsid w:val="008B78AE"/>
    <w:rsid w:val="008D2C2D"/>
    <w:rsid w:val="008D4B53"/>
    <w:rsid w:val="008E140A"/>
    <w:rsid w:val="008E467D"/>
    <w:rsid w:val="008F3BF7"/>
    <w:rsid w:val="0090257B"/>
    <w:rsid w:val="00902F2F"/>
    <w:rsid w:val="00906562"/>
    <w:rsid w:val="00907114"/>
    <w:rsid w:val="009105A2"/>
    <w:rsid w:val="00927411"/>
    <w:rsid w:val="00930C7B"/>
    <w:rsid w:val="009341DA"/>
    <w:rsid w:val="00950A96"/>
    <w:rsid w:val="00950CCB"/>
    <w:rsid w:val="00952B8A"/>
    <w:rsid w:val="009536DE"/>
    <w:rsid w:val="00966A4E"/>
    <w:rsid w:val="00971C8B"/>
    <w:rsid w:val="00974228"/>
    <w:rsid w:val="0097547B"/>
    <w:rsid w:val="009854EC"/>
    <w:rsid w:val="009A4295"/>
    <w:rsid w:val="009C0D98"/>
    <w:rsid w:val="009C3D08"/>
    <w:rsid w:val="009C4FB2"/>
    <w:rsid w:val="009D1B4E"/>
    <w:rsid w:val="009D2FD9"/>
    <w:rsid w:val="009E12DE"/>
    <w:rsid w:val="009E1305"/>
    <w:rsid w:val="009E157C"/>
    <w:rsid w:val="009E4108"/>
    <w:rsid w:val="009E757D"/>
    <w:rsid w:val="009E7C4D"/>
    <w:rsid w:val="009F378B"/>
    <w:rsid w:val="009F56FD"/>
    <w:rsid w:val="00A0167C"/>
    <w:rsid w:val="00A11A3D"/>
    <w:rsid w:val="00A1416F"/>
    <w:rsid w:val="00A146A6"/>
    <w:rsid w:val="00A15F99"/>
    <w:rsid w:val="00A16177"/>
    <w:rsid w:val="00A229DC"/>
    <w:rsid w:val="00A23A11"/>
    <w:rsid w:val="00A26731"/>
    <w:rsid w:val="00A3185D"/>
    <w:rsid w:val="00A34B8A"/>
    <w:rsid w:val="00A36704"/>
    <w:rsid w:val="00A40C69"/>
    <w:rsid w:val="00A42B4C"/>
    <w:rsid w:val="00A43A30"/>
    <w:rsid w:val="00A522FE"/>
    <w:rsid w:val="00A60570"/>
    <w:rsid w:val="00A617F7"/>
    <w:rsid w:val="00A63E50"/>
    <w:rsid w:val="00A64FD8"/>
    <w:rsid w:val="00A70332"/>
    <w:rsid w:val="00A741D4"/>
    <w:rsid w:val="00A818C8"/>
    <w:rsid w:val="00A8277C"/>
    <w:rsid w:val="00A8413E"/>
    <w:rsid w:val="00A84578"/>
    <w:rsid w:val="00A86600"/>
    <w:rsid w:val="00A867C6"/>
    <w:rsid w:val="00A90426"/>
    <w:rsid w:val="00A9164E"/>
    <w:rsid w:val="00A932CC"/>
    <w:rsid w:val="00A93E86"/>
    <w:rsid w:val="00A974BA"/>
    <w:rsid w:val="00AA2229"/>
    <w:rsid w:val="00AA2FAA"/>
    <w:rsid w:val="00AA33DD"/>
    <w:rsid w:val="00AA36B6"/>
    <w:rsid w:val="00AA39F0"/>
    <w:rsid w:val="00AA4233"/>
    <w:rsid w:val="00AA72D5"/>
    <w:rsid w:val="00AB1F63"/>
    <w:rsid w:val="00AB6414"/>
    <w:rsid w:val="00AB7FCE"/>
    <w:rsid w:val="00AC316D"/>
    <w:rsid w:val="00AC5CB5"/>
    <w:rsid w:val="00AC7C04"/>
    <w:rsid w:val="00AD156F"/>
    <w:rsid w:val="00AD1DA9"/>
    <w:rsid w:val="00AD30DE"/>
    <w:rsid w:val="00AD6274"/>
    <w:rsid w:val="00AD64DF"/>
    <w:rsid w:val="00AE16A9"/>
    <w:rsid w:val="00AE24AF"/>
    <w:rsid w:val="00AE24C6"/>
    <w:rsid w:val="00AE3F39"/>
    <w:rsid w:val="00AE547A"/>
    <w:rsid w:val="00AF04FE"/>
    <w:rsid w:val="00AF3591"/>
    <w:rsid w:val="00AF38FC"/>
    <w:rsid w:val="00AF3E7C"/>
    <w:rsid w:val="00AF5B0F"/>
    <w:rsid w:val="00B16D49"/>
    <w:rsid w:val="00B20053"/>
    <w:rsid w:val="00B226CD"/>
    <w:rsid w:val="00B3169D"/>
    <w:rsid w:val="00B31A01"/>
    <w:rsid w:val="00B334BD"/>
    <w:rsid w:val="00B33575"/>
    <w:rsid w:val="00B436A6"/>
    <w:rsid w:val="00B47F21"/>
    <w:rsid w:val="00B51A1E"/>
    <w:rsid w:val="00B568B4"/>
    <w:rsid w:val="00B56D1C"/>
    <w:rsid w:val="00B57E6C"/>
    <w:rsid w:val="00B60ADB"/>
    <w:rsid w:val="00B705A9"/>
    <w:rsid w:val="00B724D1"/>
    <w:rsid w:val="00B7718D"/>
    <w:rsid w:val="00B77350"/>
    <w:rsid w:val="00B773EE"/>
    <w:rsid w:val="00B77A66"/>
    <w:rsid w:val="00B81493"/>
    <w:rsid w:val="00B937C5"/>
    <w:rsid w:val="00B976F1"/>
    <w:rsid w:val="00BA7DAB"/>
    <w:rsid w:val="00BB5110"/>
    <w:rsid w:val="00BC0066"/>
    <w:rsid w:val="00BC041D"/>
    <w:rsid w:val="00BC69D1"/>
    <w:rsid w:val="00BD01EC"/>
    <w:rsid w:val="00BD0AFF"/>
    <w:rsid w:val="00BD35C9"/>
    <w:rsid w:val="00BE47BD"/>
    <w:rsid w:val="00BE51FF"/>
    <w:rsid w:val="00BF0BBF"/>
    <w:rsid w:val="00BF353D"/>
    <w:rsid w:val="00BF52F3"/>
    <w:rsid w:val="00C04498"/>
    <w:rsid w:val="00C0587A"/>
    <w:rsid w:val="00C07D0F"/>
    <w:rsid w:val="00C1069F"/>
    <w:rsid w:val="00C11050"/>
    <w:rsid w:val="00C116C6"/>
    <w:rsid w:val="00C129BF"/>
    <w:rsid w:val="00C156C8"/>
    <w:rsid w:val="00C20D49"/>
    <w:rsid w:val="00C210A3"/>
    <w:rsid w:val="00C31688"/>
    <w:rsid w:val="00C35B14"/>
    <w:rsid w:val="00C40616"/>
    <w:rsid w:val="00C43AB7"/>
    <w:rsid w:val="00C45D86"/>
    <w:rsid w:val="00C54B88"/>
    <w:rsid w:val="00C553F0"/>
    <w:rsid w:val="00C6052C"/>
    <w:rsid w:val="00C61DF2"/>
    <w:rsid w:val="00C66345"/>
    <w:rsid w:val="00C70440"/>
    <w:rsid w:val="00C71C26"/>
    <w:rsid w:val="00C724EB"/>
    <w:rsid w:val="00C7387E"/>
    <w:rsid w:val="00C77133"/>
    <w:rsid w:val="00C77FF6"/>
    <w:rsid w:val="00C807F3"/>
    <w:rsid w:val="00C83F4E"/>
    <w:rsid w:val="00C84595"/>
    <w:rsid w:val="00C94E30"/>
    <w:rsid w:val="00CA53B8"/>
    <w:rsid w:val="00CA560D"/>
    <w:rsid w:val="00CA5A55"/>
    <w:rsid w:val="00CA7861"/>
    <w:rsid w:val="00CB265E"/>
    <w:rsid w:val="00CC1620"/>
    <w:rsid w:val="00CC40EA"/>
    <w:rsid w:val="00CC497C"/>
    <w:rsid w:val="00CD1898"/>
    <w:rsid w:val="00CD23A3"/>
    <w:rsid w:val="00CD2645"/>
    <w:rsid w:val="00CE3254"/>
    <w:rsid w:val="00CE38AF"/>
    <w:rsid w:val="00CF7502"/>
    <w:rsid w:val="00D058A9"/>
    <w:rsid w:val="00D05DC3"/>
    <w:rsid w:val="00D05FF2"/>
    <w:rsid w:val="00D10403"/>
    <w:rsid w:val="00D1232A"/>
    <w:rsid w:val="00D23C74"/>
    <w:rsid w:val="00D241AD"/>
    <w:rsid w:val="00D27CE3"/>
    <w:rsid w:val="00D31CEF"/>
    <w:rsid w:val="00D33B0F"/>
    <w:rsid w:val="00D46A50"/>
    <w:rsid w:val="00D547E4"/>
    <w:rsid w:val="00D5522B"/>
    <w:rsid w:val="00D563C2"/>
    <w:rsid w:val="00D63D42"/>
    <w:rsid w:val="00D65157"/>
    <w:rsid w:val="00D7509A"/>
    <w:rsid w:val="00D75B11"/>
    <w:rsid w:val="00D75EA4"/>
    <w:rsid w:val="00D804F9"/>
    <w:rsid w:val="00D82524"/>
    <w:rsid w:val="00D82F99"/>
    <w:rsid w:val="00D83005"/>
    <w:rsid w:val="00D860EC"/>
    <w:rsid w:val="00D87BCF"/>
    <w:rsid w:val="00D92C2E"/>
    <w:rsid w:val="00DA2C55"/>
    <w:rsid w:val="00DB0CC1"/>
    <w:rsid w:val="00DB28E9"/>
    <w:rsid w:val="00DC6E11"/>
    <w:rsid w:val="00DC7B25"/>
    <w:rsid w:val="00DD043D"/>
    <w:rsid w:val="00DE0854"/>
    <w:rsid w:val="00DE20C1"/>
    <w:rsid w:val="00DE32F2"/>
    <w:rsid w:val="00DE3910"/>
    <w:rsid w:val="00DE7762"/>
    <w:rsid w:val="00DF23C4"/>
    <w:rsid w:val="00DF385A"/>
    <w:rsid w:val="00E019BC"/>
    <w:rsid w:val="00E01F5F"/>
    <w:rsid w:val="00E025B4"/>
    <w:rsid w:val="00E02D32"/>
    <w:rsid w:val="00E040B0"/>
    <w:rsid w:val="00E050C4"/>
    <w:rsid w:val="00E06C00"/>
    <w:rsid w:val="00E15DF5"/>
    <w:rsid w:val="00E20753"/>
    <w:rsid w:val="00E2351B"/>
    <w:rsid w:val="00E2689F"/>
    <w:rsid w:val="00E26B1A"/>
    <w:rsid w:val="00E330D0"/>
    <w:rsid w:val="00E34D2C"/>
    <w:rsid w:val="00E357EB"/>
    <w:rsid w:val="00E36C22"/>
    <w:rsid w:val="00E37D7E"/>
    <w:rsid w:val="00E40494"/>
    <w:rsid w:val="00E41031"/>
    <w:rsid w:val="00E43B53"/>
    <w:rsid w:val="00E47B77"/>
    <w:rsid w:val="00E527A8"/>
    <w:rsid w:val="00E536B1"/>
    <w:rsid w:val="00E53828"/>
    <w:rsid w:val="00E5530C"/>
    <w:rsid w:val="00E57335"/>
    <w:rsid w:val="00E57C67"/>
    <w:rsid w:val="00E62525"/>
    <w:rsid w:val="00E6412D"/>
    <w:rsid w:val="00E6549D"/>
    <w:rsid w:val="00E71FE3"/>
    <w:rsid w:val="00E72283"/>
    <w:rsid w:val="00E7453E"/>
    <w:rsid w:val="00E77F31"/>
    <w:rsid w:val="00E85B5A"/>
    <w:rsid w:val="00E908ED"/>
    <w:rsid w:val="00E94BAB"/>
    <w:rsid w:val="00E95ADC"/>
    <w:rsid w:val="00E96A85"/>
    <w:rsid w:val="00EA255E"/>
    <w:rsid w:val="00EA2BB3"/>
    <w:rsid w:val="00EA68B1"/>
    <w:rsid w:val="00EB6195"/>
    <w:rsid w:val="00EB69E2"/>
    <w:rsid w:val="00EC2367"/>
    <w:rsid w:val="00EE267F"/>
    <w:rsid w:val="00EE459A"/>
    <w:rsid w:val="00EE48AA"/>
    <w:rsid w:val="00EE63F0"/>
    <w:rsid w:val="00EF7956"/>
    <w:rsid w:val="00F039EE"/>
    <w:rsid w:val="00F0429B"/>
    <w:rsid w:val="00F058EE"/>
    <w:rsid w:val="00F075C4"/>
    <w:rsid w:val="00F10BA3"/>
    <w:rsid w:val="00F140E5"/>
    <w:rsid w:val="00F2034F"/>
    <w:rsid w:val="00F21C3C"/>
    <w:rsid w:val="00F221D3"/>
    <w:rsid w:val="00F25B12"/>
    <w:rsid w:val="00F3092D"/>
    <w:rsid w:val="00F411BF"/>
    <w:rsid w:val="00F412CF"/>
    <w:rsid w:val="00F53018"/>
    <w:rsid w:val="00F53FE8"/>
    <w:rsid w:val="00F60362"/>
    <w:rsid w:val="00F60D26"/>
    <w:rsid w:val="00F62220"/>
    <w:rsid w:val="00F645D5"/>
    <w:rsid w:val="00F65966"/>
    <w:rsid w:val="00F82413"/>
    <w:rsid w:val="00F85743"/>
    <w:rsid w:val="00F85D4F"/>
    <w:rsid w:val="00F91BD8"/>
    <w:rsid w:val="00F93D1A"/>
    <w:rsid w:val="00FA085F"/>
    <w:rsid w:val="00FA3CA8"/>
    <w:rsid w:val="00FB2D49"/>
    <w:rsid w:val="00FB626C"/>
    <w:rsid w:val="00FC39D4"/>
    <w:rsid w:val="00FC7BC8"/>
    <w:rsid w:val="00FD0D29"/>
    <w:rsid w:val="00FE0735"/>
    <w:rsid w:val="00FE51C9"/>
    <w:rsid w:val="00FF4824"/>
    <w:rsid w:val="00FF6DFD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48F52D"/>
  <w15:chartTrackingRefBased/>
  <w15:docId w15:val="{9F045E5D-A197-41A3-AD68-200D4B48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D49"/>
    <w:pPr>
      <w:widowControl w:val="0"/>
      <w:jc w:val="both"/>
    </w:pPr>
    <w:rPr>
      <w:rFonts w:ascii="ＭＳ 明朝" w:eastAsia="ＭＳ 明朝" w:hAnsi="ＭＳ 明朝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59707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D4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0D4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11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1115"/>
    <w:rPr>
      <w:rFonts w:ascii="ＭＳ 明朝" w:eastAsia="ＭＳ 明朝" w:hAnsi="ＭＳ 明朝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4711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1115"/>
    <w:rPr>
      <w:rFonts w:ascii="ＭＳ 明朝" w:eastAsia="ＭＳ 明朝" w:hAnsi="ＭＳ 明朝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F0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0BB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711540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E908ED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FF7E9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FF7E9E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FF7E9E"/>
    <w:rPr>
      <w:rFonts w:ascii="ＭＳ 明朝" w:eastAsia="ＭＳ 明朝" w:hAnsi="ＭＳ 明朝" w:cs="Times New Roman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F7E9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F7E9E"/>
    <w:rPr>
      <w:rFonts w:ascii="ＭＳ 明朝" w:eastAsia="ＭＳ 明朝" w:hAnsi="ＭＳ 明朝" w:cs="Times New Roman"/>
      <w:b/>
      <w:bCs/>
      <w:szCs w:val="20"/>
    </w:rPr>
  </w:style>
  <w:style w:type="paragraph" w:styleId="af2">
    <w:name w:val="No Spacing"/>
    <w:uiPriority w:val="1"/>
    <w:qFormat/>
    <w:rsid w:val="00597077"/>
    <w:pPr>
      <w:widowControl w:val="0"/>
      <w:jc w:val="both"/>
    </w:pPr>
    <w:rPr>
      <w:rFonts w:ascii="ＭＳ 明朝" w:eastAsia="ＭＳ 明朝" w:hAnsi="ＭＳ 明朝" w:cs="Times New Roman"/>
      <w:szCs w:val="20"/>
    </w:rPr>
  </w:style>
  <w:style w:type="character" w:customStyle="1" w:styleId="10">
    <w:name w:val="見出し 1 (文字)"/>
    <w:basedOn w:val="a0"/>
    <w:link w:val="1"/>
    <w:uiPriority w:val="9"/>
    <w:rsid w:val="00597077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Revision"/>
    <w:hidden/>
    <w:uiPriority w:val="99"/>
    <w:semiHidden/>
    <w:rsid w:val="0061688F"/>
    <w:rPr>
      <w:rFonts w:ascii="ＭＳ 明朝" w:eastAsia="ＭＳ 明朝" w:hAnsi="ＭＳ 明朝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A836-9808-4CA2-92E6-C0988F47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2</Words>
  <Characters>41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14T04:39:00Z</cp:lastPrinted>
  <dcterms:created xsi:type="dcterms:W3CDTF">2025-05-12T11:59:00Z</dcterms:created>
  <dcterms:modified xsi:type="dcterms:W3CDTF">2026-05-20T10:23:00Z</dcterms:modified>
</cp:coreProperties>
</file>